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9DE4B" w14:textId="4E980C15" w:rsidR="001C6B2D" w:rsidRPr="004C4754" w:rsidRDefault="001C6B2D" w:rsidP="003557FC">
      <w:pPr>
        <w:rPr>
          <w:rFonts w:ascii="Arial" w:hAnsi="Arial" w:cs="Arial"/>
          <w:b/>
          <w:bCs/>
          <w:sz w:val="24"/>
          <w:szCs w:val="24"/>
          <w:lang w:val="pl-PL"/>
        </w:rPr>
      </w:pPr>
      <w:r w:rsidRPr="004C4754">
        <w:rPr>
          <w:rFonts w:ascii="Arial" w:hAnsi="Arial" w:cs="Arial"/>
          <w:b/>
          <w:bCs/>
          <w:sz w:val="24"/>
          <w:szCs w:val="24"/>
          <w:lang w:val="pl-PL"/>
        </w:rPr>
        <w:t>Załącznik</w:t>
      </w:r>
      <w:r w:rsidR="004C4754">
        <w:rPr>
          <w:rFonts w:ascii="Arial" w:hAnsi="Arial" w:cs="Arial"/>
          <w:b/>
          <w:bCs/>
          <w:sz w:val="24"/>
          <w:szCs w:val="24"/>
          <w:lang w:val="pl-PL"/>
        </w:rPr>
        <w:t xml:space="preserve"> nr 5</w:t>
      </w:r>
      <w:r w:rsidRPr="004C4754">
        <w:rPr>
          <w:rFonts w:ascii="Arial" w:hAnsi="Arial" w:cs="Arial"/>
          <w:b/>
          <w:bCs/>
          <w:sz w:val="24"/>
          <w:szCs w:val="24"/>
          <w:lang w:val="pl-PL"/>
        </w:rPr>
        <w:t xml:space="preserve"> do Regulaminu projektu „Rozwój dla </w:t>
      </w:r>
      <w:r w:rsidR="00716D92" w:rsidRPr="004C4754">
        <w:rPr>
          <w:rFonts w:ascii="Arial" w:hAnsi="Arial" w:cs="Arial"/>
          <w:b/>
          <w:bCs/>
          <w:sz w:val="24"/>
          <w:szCs w:val="24"/>
          <w:lang w:val="pl-PL"/>
        </w:rPr>
        <w:t>Pracy</w:t>
      </w:r>
      <w:r w:rsidRPr="004C4754">
        <w:rPr>
          <w:rFonts w:ascii="Arial" w:hAnsi="Arial" w:cs="Arial"/>
          <w:b/>
          <w:bCs/>
          <w:sz w:val="24"/>
          <w:szCs w:val="24"/>
          <w:lang w:val="pl-PL"/>
        </w:rPr>
        <w:t>”</w:t>
      </w:r>
    </w:p>
    <w:p w14:paraId="6671C3AD" w14:textId="77777777" w:rsidR="001C6B2D" w:rsidRPr="004C4754" w:rsidRDefault="001C6B2D" w:rsidP="00462F60">
      <w:pPr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56CBB49" w14:textId="77777777" w:rsidR="00C15F45" w:rsidRPr="004C4754" w:rsidRDefault="00462F60" w:rsidP="00462F60">
      <w:pPr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4C4754">
        <w:rPr>
          <w:rFonts w:ascii="Arial" w:hAnsi="Arial" w:cs="Arial"/>
          <w:b/>
          <w:bCs/>
          <w:sz w:val="24"/>
          <w:szCs w:val="24"/>
          <w:lang w:val="pl-PL"/>
        </w:rPr>
        <w:t>ANKIETA</w:t>
      </w:r>
      <w:r w:rsidR="00C15F45" w:rsidRPr="004C4754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</w:p>
    <w:p w14:paraId="2759A787" w14:textId="0C7A90AA" w:rsidR="00462F60" w:rsidRPr="004C4754" w:rsidRDefault="00F44DD2" w:rsidP="00462F60">
      <w:pPr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4C4754">
        <w:rPr>
          <w:rFonts w:ascii="Arial" w:hAnsi="Arial" w:cs="Arial"/>
          <w:b/>
          <w:bCs/>
          <w:sz w:val="24"/>
          <w:szCs w:val="24"/>
          <w:lang w:val="pl-PL"/>
        </w:rPr>
        <w:t xml:space="preserve">w zakresie </w:t>
      </w:r>
      <w:r w:rsidR="00462F60" w:rsidRPr="004C4754">
        <w:rPr>
          <w:rFonts w:ascii="Arial" w:hAnsi="Arial" w:cs="Arial"/>
          <w:b/>
          <w:bCs/>
          <w:sz w:val="24"/>
          <w:szCs w:val="24"/>
          <w:lang w:val="pl-PL"/>
        </w:rPr>
        <w:t xml:space="preserve"> szczególnych potrzeb </w:t>
      </w:r>
    </w:p>
    <w:p w14:paraId="61B73A28" w14:textId="3A144FEE" w:rsidR="00F44DD2" w:rsidRPr="004C4754" w:rsidRDefault="00F44DD2" w:rsidP="00F44DD2">
      <w:pPr>
        <w:spacing w:before="240" w:after="100" w:afterAutospacing="1" w:line="240" w:lineRule="auto"/>
        <w:rPr>
          <w:rFonts w:ascii="Arial" w:eastAsia="Times New Roman" w:hAnsi="Arial" w:cs="Arial"/>
          <w:i/>
          <w:kern w:val="0"/>
          <w:lang w:val="pl-PL" w:eastAsia="pl-PL"/>
          <w14:ligatures w14:val="none"/>
        </w:rPr>
      </w:pPr>
      <w:r w:rsidRPr="004C4754">
        <w:rPr>
          <w:rFonts w:ascii="Arial" w:eastAsia="Times New Roman" w:hAnsi="Arial" w:cs="Arial"/>
          <w:kern w:val="0"/>
          <w:lang w:val="pl-PL" w:eastAsia="pl-PL"/>
          <w14:ligatures w14:val="none"/>
        </w:rPr>
        <w:t xml:space="preserve">Związek Centralny Dzieła Kolpinga w Polsce  chce zapewnić wszystkim </w:t>
      </w:r>
      <w:r w:rsidR="009927A8" w:rsidRPr="004C4754">
        <w:rPr>
          <w:rFonts w:ascii="Arial" w:eastAsia="Times New Roman" w:hAnsi="Arial" w:cs="Arial"/>
          <w:kern w:val="0"/>
          <w:lang w:val="pl-PL" w:eastAsia="pl-PL"/>
          <w14:ligatures w14:val="none"/>
        </w:rPr>
        <w:t>U</w:t>
      </w:r>
      <w:r w:rsidRPr="004C4754">
        <w:rPr>
          <w:rFonts w:ascii="Arial" w:eastAsia="Times New Roman" w:hAnsi="Arial" w:cs="Arial"/>
          <w:kern w:val="0"/>
          <w:lang w:val="pl-PL" w:eastAsia="pl-PL"/>
          <w14:ligatures w14:val="none"/>
        </w:rPr>
        <w:t>czestnikom/</w:t>
      </w:r>
      <w:r w:rsidR="009927A8" w:rsidRPr="004C4754">
        <w:rPr>
          <w:rFonts w:ascii="Arial" w:eastAsia="Times New Roman" w:hAnsi="Arial" w:cs="Arial"/>
          <w:kern w:val="0"/>
          <w:lang w:val="pl-PL" w:eastAsia="pl-PL"/>
          <w14:ligatures w14:val="none"/>
        </w:rPr>
        <w:t>U</w:t>
      </w:r>
      <w:r w:rsidRPr="004C4754">
        <w:rPr>
          <w:rFonts w:ascii="Arial" w:eastAsia="Times New Roman" w:hAnsi="Arial" w:cs="Arial"/>
          <w:kern w:val="0"/>
          <w:lang w:val="pl-PL" w:eastAsia="pl-PL"/>
          <w14:ligatures w14:val="none"/>
        </w:rPr>
        <w:t>czestniczkom projektu</w:t>
      </w:r>
      <w:bookmarkStart w:id="0" w:name="_GoBack"/>
      <w:bookmarkEnd w:id="0"/>
      <w:r w:rsidRPr="004C4754">
        <w:rPr>
          <w:rFonts w:ascii="Arial" w:eastAsia="Times New Roman" w:hAnsi="Arial" w:cs="Arial"/>
          <w:kern w:val="0"/>
          <w:lang w:val="pl-PL" w:eastAsia="pl-PL"/>
          <w14:ligatures w14:val="none"/>
        </w:rPr>
        <w:t>, w tym osobom z niepełnosprawnościami i specjalnymi potrzebami, pełny dost</w:t>
      </w:r>
      <w:r w:rsidR="009927A8" w:rsidRPr="004C4754">
        <w:rPr>
          <w:rFonts w:ascii="Arial" w:eastAsia="Times New Roman" w:hAnsi="Arial" w:cs="Arial"/>
          <w:kern w:val="0"/>
          <w:lang w:val="pl-PL" w:eastAsia="pl-PL"/>
          <w14:ligatures w14:val="none"/>
        </w:rPr>
        <w:t>ę</w:t>
      </w:r>
      <w:r w:rsidRPr="004C4754">
        <w:rPr>
          <w:rFonts w:ascii="Arial" w:eastAsia="Times New Roman" w:hAnsi="Arial" w:cs="Arial"/>
          <w:kern w:val="0"/>
          <w:lang w:val="pl-PL" w:eastAsia="pl-PL"/>
          <w14:ligatures w14:val="none"/>
        </w:rPr>
        <w:t>p do działań projektowych. W związku z tym prosimy o  wypełnienie ankiet</w:t>
      </w:r>
      <w:r w:rsidR="009927A8" w:rsidRPr="004C4754">
        <w:rPr>
          <w:rFonts w:ascii="Arial" w:eastAsia="Times New Roman" w:hAnsi="Arial" w:cs="Arial"/>
          <w:kern w:val="0"/>
          <w:lang w:val="pl-PL" w:eastAsia="pl-PL"/>
          <w14:ligatures w14:val="none"/>
        </w:rPr>
        <w:t>y i wskazanie właściwych odpowiedzi</w:t>
      </w:r>
      <w:r w:rsidR="009927A8" w:rsidRPr="004C4754">
        <w:rPr>
          <w:rFonts w:ascii="Arial" w:eastAsia="Times New Roman" w:hAnsi="Arial" w:cs="Arial"/>
          <w:i/>
          <w:kern w:val="0"/>
          <w:lang w:val="pl-PL" w:eastAsia="pl-PL"/>
          <w14:ligatures w14:val="none"/>
        </w:rPr>
        <w:t>:</w:t>
      </w:r>
    </w:p>
    <w:p w14:paraId="357CAEE0" w14:textId="77777777" w:rsidR="00462F60" w:rsidRPr="004C4754" w:rsidRDefault="00462F60" w:rsidP="00462F60">
      <w:pPr>
        <w:rPr>
          <w:rFonts w:ascii="Arial" w:hAnsi="Arial" w:cs="Arial"/>
          <w:sz w:val="24"/>
          <w:szCs w:val="24"/>
          <w:lang w:val="pl-PL"/>
        </w:rPr>
      </w:pPr>
      <w:r w:rsidRPr="004C4754">
        <w:rPr>
          <w:rFonts w:ascii="Arial" w:hAnsi="Arial" w:cs="Arial"/>
          <w:b/>
          <w:bCs/>
          <w:sz w:val="24"/>
          <w:szCs w:val="24"/>
          <w:lang w:val="pl-PL"/>
        </w:rPr>
        <w:t>1. Informacje ogólne</w:t>
      </w:r>
    </w:p>
    <w:p w14:paraId="0B4D9022" w14:textId="77777777" w:rsidR="00B94982" w:rsidRPr="004C4754" w:rsidRDefault="00462F60" w:rsidP="00B94982">
      <w:pPr>
        <w:rPr>
          <w:rFonts w:ascii="Arial" w:hAnsi="Arial" w:cs="Arial"/>
          <w:sz w:val="24"/>
          <w:szCs w:val="24"/>
          <w:lang w:val="pl-PL"/>
        </w:rPr>
      </w:pPr>
      <w:r w:rsidRPr="004C4754">
        <w:rPr>
          <w:rFonts w:ascii="Arial" w:hAnsi="Arial" w:cs="Arial"/>
          <w:sz w:val="24"/>
          <w:szCs w:val="24"/>
          <w:lang w:val="pl-PL"/>
        </w:rPr>
        <w:t>Imię i nazwisko: ................................................</w:t>
      </w:r>
    </w:p>
    <w:p w14:paraId="2732BABE" w14:textId="77777777" w:rsidR="009927A8" w:rsidRPr="004C4754" w:rsidRDefault="009927A8" w:rsidP="00462F60">
      <w:pPr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99F2A24" w14:textId="7F8B89CF" w:rsidR="00462F60" w:rsidRPr="004C4754" w:rsidRDefault="00462F60" w:rsidP="00462F60">
      <w:pPr>
        <w:rPr>
          <w:rFonts w:ascii="Arial" w:hAnsi="Arial" w:cs="Arial"/>
          <w:b/>
          <w:bCs/>
          <w:sz w:val="24"/>
          <w:szCs w:val="24"/>
          <w:lang w:val="pl-PL"/>
        </w:rPr>
      </w:pPr>
      <w:r w:rsidRPr="004C4754">
        <w:rPr>
          <w:rFonts w:ascii="Arial" w:hAnsi="Arial" w:cs="Arial"/>
          <w:b/>
          <w:bCs/>
          <w:sz w:val="24"/>
          <w:szCs w:val="24"/>
          <w:lang w:val="pl-PL"/>
        </w:rPr>
        <w:t>A. Dostępność architektoniczna</w:t>
      </w:r>
    </w:p>
    <w:p w14:paraId="2A206CFD" w14:textId="77777777" w:rsidR="00462F60" w:rsidRPr="004C4754" w:rsidRDefault="00B94982" w:rsidP="00B94982">
      <w:pPr>
        <w:rPr>
          <w:rFonts w:ascii="Arial" w:hAnsi="Arial" w:cs="Arial"/>
          <w:sz w:val="24"/>
          <w:szCs w:val="24"/>
          <w:lang w:val="pl-PL"/>
        </w:rPr>
      </w:pPr>
      <w:r w:rsidRPr="004C4754">
        <w:rPr>
          <w:rFonts w:ascii="Arial" w:hAnsi="Arial" w:cs="Arial"/>
          <w:sz w:val="24"/>
          <w:szCs w:val="24"/>
          <w:lang w:val="pl-PL"/>
        </w:rPr>
        <w:t xml:space="preserve">1. </w:t>
      </w:r>
      <w:r w:rsidR="00462F60" w:rsidRPr="004C4754">
        <w:rPr>
          <w:rFonts w:ascii="Arial" w:hAnsi="Arial" w:cs="Arial"/>
          <w:sz w:val="24"/>
          <w:szCs w:val="24"/>
          <w:lang w:val="pl-PL"/>
        </w:rPr>
        <w:t xml:space="preserve">Czy potrzebujesz dostosowania miejsca </w:t>
      </w:r>
      <w:r w:rsidR="009B6A49" w:rsidRPr="004C4754">
        <w:rPr>
          <w:rFonts w:ascii="Arial" w:hAnsi="Arial" w:cs="Arial"/>
          <w:sz w:val="24"/>
          <w:szCs w:val="24"/>
          <w:lang w:val="pl-PL"/>
        </w:rPr>
        <w:t xml:space="preserve">udzielania wsparcia </w:t>
      </w:r>
      <w:r w:rsidR="00462F60" w:rsidRPr="004C4754">
        <w:rPr>
          <w:rFonts w:ascii="Arial" w:hAnsi="Arial" w:cs="Arial"/>
          <w:sz w:val="24"/>
          <w:szCs w:val="24"/>
          <w:lang w:val="pl-PL"/>
        </w:rPr>
        <w:t>w zakresie:</w:t>
      </w:r>
    </w:p>
    <w:tbl>
      <w:tblPr>
        <w:tblStyle w:val="Tabela-Siatka"/>
        <w:tblpPr w:leftFromText="141" w:rightFromText="141" w:vertAnchor="text" w:horzAnchor="margin" w:tblpXSpec="center" w:tblpY="72"/>
        <w:tblW w:w="0" w:type="auto"/>
        <w:tblLook w:val="04A0" w:firstRow="1" w:lastRow="0" w:firstColumn="1" w:lastColumn="0" w:noHBand="0" w:noVBand="1"/>
      </w:tblPr>
      <w:tblGrid>
        <w:gridCol w:w="6232"/>
        <w:gridCol w:w="993"/>
        <w:gridCol w:w="995"/>
      </w:tblGrid>
      <w:tr w:rsidR="00F91425" w:rsidRPr="004C4754" w14:paraId="507C5366" w14:textId="77777777" w:rsidTr="00F91425">
        <w:trPr>
          <w:trHeight w:val="291"/>
        </w:trPr>
        <w:tc>
          <w:tcPr>
            <w:tcW w:w="6232" w:type="dxa"/>
            <w:shd w:val="clear" w:color="auto" w:fill="9CC2E5" w:themeFill="accent5" w:themeFillTint="99"/>
          </w:tcPr>
          <w:p w14:paraId="3901EB72" w14:textId="77777777" w:rsidR="00F91425" w:rsidRPr="004C4754" w:rsidRDefault="00F91425" w:rsidP="00F91425">
            <w:pP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93" w:type="dxa"/>
            <w:shd w:val="clear" w:color="auto" w:fill="9CC2E5" w:themeFill="accent5" w:themeFillTint="99"/>
          </w:tcPr>
          <w:p w14:paraId="19B23D79" w14:textId="77777777" w:rsidR="00F91425" w:rsidRPr="004C4754" w:rsidRDefault="00F91425" w:rsidP="00F914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4C4754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TAK</w:t>
            </w:r>
          </w:p>
        </w:tc>
        <w:tc>
          <w:tcPr>
            <w:tcW w:w="995" w:type="dxa"/>
            <w:shd w:val="clear" w:color="auto" w:fill="9CC2E5" w:themeFill="accent5" w:themeFillTint="99"/>
          </w:tcPr>
          <w:p w14:paraId="65ED0241" w14:textId="77777777" w:rsidR="00F91425" w:rsidRPr="004C4754" w:rsidRDefault="00F91425" w:rsidP="00F914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4C4754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NIE</w:t>
            </w:r>
          </w:p>
        </w:tc>
      </w:tr>
      <w:tr w:rsidR="00F91425" w:rsidRPr="004C4754" w14:paraId="4F6E59FF" w14:textId="77777777" w:rsidTr="00F91425">
        <w:trPr>
          <w:trHeight w:val="291"/>
        </w:trPr>
        <w:tc>
          <w:tcPr>
            <w:tcW w:w="6232" w:type="dxa"/>
          </w:tcPr>
          <w:p w14:paraId="4C985D73" w14:textId="77777777" w:rsidR="00F91425" w:rsidRPr="004C4754" w:rsidRDefault="00F91425" w:rsidP="00F91425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4C4754">
              <w:rPr>
                <w:rFonts w:ascii="Arial" w:hAnsi="Arial" w:cs="Arial"/>
                <w:sz w:val="24"/>
                <w:szCs w:val="24"/>
                <w:lang w:val="pl-PL"/>
              </w:rPr>
              <w:t>Podjazdów, wind lub platform dla osób z trudnościami ruchowymi</w:t>
            </w:r>
          </w:p>
        </w:tc>
        <w:tc>
          <w:tcPr>
            <w:tcW w:w="993" w:type="dxa"/>
          </w:tcPr>
          <w:p w14:paraId="0C45E61D" w14:textId="77777777" w:rsidR="00F91425" w:rsidRPr="004C4754" w:rsidRDefault="00F91425" w:rsidP="00F91425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995" w:type="dxa"/>
          </w:tcPr>
          <w:p w14:paraId="70999823" w14:textId="77777777" w:rsidR="00F91425" w:rsidRPr="004C4754" w:rsidRDefault="00F91425" w:rsidP="00F91425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F91425" w:rsidRPr="004C4754" w14:paraId="611E960B" w14:textId="77777777" w:rsidTr="00F91425">
        <w:trPr>
          <w:trHeight w:val="291"/>
        </w:trPr>
        <w:tc>
          <w:tcPr>
            <w:tcW w:w="6232" w:type="dxa"/>
          </w:tcPr>
          <w:p w14:paraId="577F5909" w14:textId="77777777" w:rsidR="00F91425" w:rsidRPr="004C4754" w:rsidRDefault="00F91425" w:rsidP="00F91425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4C4754">
              <w:rPr>
                <w:rFonts w:ascii="Arial" w:hAnsi="Arial" w:cs="Arial"/>
                <w:sz w:val="24"/>
                <w:szCs w:val="24"/>
                <w:lang w:val="pl-PL"/>
              </w:rPr>
              <w:t>Dostosowanej toalety</w:t>
            </w:r>
          </w:p>
          <w:p w14:paraId="4B87A076" w14:textId="77777777" w:rsidR="00F91425" w:rsidRPr="004C4754" w:rsidRDefault="00F91425" w:rsidP="00F91425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2D23A1D0" w14:textId="77777777" w:rsidR="00F91425" w:rsidRPr="004C4754" w:rsidRDefault="00F91425" w:rsidP="00F91425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995" w:type="dxa"/>
          </w:tcPr>
          <w:p w14:paraId="4B038553" w14:textId="77777777" w:rsidR="00F91425" w:rsidRPr="004C4754" w:rsidRDefault="00F91425" w:rsidP="00F91425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B94982" w:rsidRPr="004C4754" w14:paraId="728A0540" w14:textId="77777777" w:rsidTr="00E3230C">
        <w:trPr>
          <w:trHeight w:val="281"/>
        </w:trPr>
        <w:tc>
          <w:tcPr>
            <w:tcW w:w="8220" w:type="dxa"/>
            <w:gridSpan w:val="3"/>
          </w:tcPr>
          <w:p w14:paraId="6D6F1C7A" w14:textId="77777777" w:rsidR="00B94982" w:rsidRPr="004C4754" w:rsidRDefault="00B94982" w:rsidP="00F91425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4C4754">
              <w:rPr>
                <w:rFonts w:ascii="Arial" w:hAnsi="Arial" w:cs="Arial"/>
                <w:sz w:val="24"/>
                <w:szCs w:val="24"/>
                <w:lang w:val="pl-PL"/>
              </w:rPr>
              <w:t>Innego (proszę wskazać):</w:t>
            </w:r>
          </w:p>
          <w:p w14:paraId="5AA47785" w14:textId="77777777" w:rsidR="00B94982" w:rsidRPr="004C4754" w:rsidRDefault="00B94982" w:rsidP="00B94982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33F86395" w14:textId="77777777" w:rsidR="00462F60" w:rsidRPr="004C4754" w:rsidRDefault="00462F60" w:rsidP="00462F60">
      <w:pPr>
        <w:rPr>
          <w:rFonts w:ascii="Arial" w:hAnsi="Arial" w:cs="Arial"/>
          <w:sz w:val="24"/>
          <w:szCs w:val="24"/>
          <w:lang w:val="pl-PL"/>
        </w:rPr>
      </w:pPr>
    </w:p>
    <w:p w14:paraId="5B11245E" w14:textId="6F3BD0FE" w:rsidR="00F91425" w:rsidRPr="004C4754" w:rsidRDefault="00462F60" w:rsidP="00462F60">
      <w:pPr>
        <w:rPr>
          <w:rFonts w:ascii="Arial" w:hAnsi="Arial" w:cs="Arial"/>
          <w:sz w:val="24"/>
          <w:szCs w:val="24"/>
          <w:lang w:val="pl-PL"/>
        </w:rPr>
      </w:pPr>
      <w:r w:rsidRPr="004C4754">
        <w:rPr>
          <w:rFonts w:ascii="Arial" w:hAnsi="Arial" w:cs="Arial"/>
          <w:sz w:val="24"/>
          <w:szCs w:val="24"/>
          <w:lang w:val="pl-PL"/>
        </w:rPr>
        <w:t xml:space="preserve">2. Czy występują bariery architektoniczne, które mogą utrudniać Ci </w:t>
      </w:r>
      <w:r w:rsidR="009B6A49" w:rsidRPr="004C4754">
        <w:rPr>
          <w:rFonts w:ascii="Arial" w:hAnsi="Arial" w:cs="Arial"/>
          <w:sz w:val="24"/>
          <w:szCs w:val="24"/>
          <w:lang w:val="pl-PL"/>
        </w:rPr>
        <w:t>udział w projekcie</w:t>
      </w:r>
      <w:r w:rsidRPr="004C4754">
        <w:rPr>
          <w:rFonts w:ascii="Arial" w:hAnsi="Arial" w:cs="Arial"/>
          <w:sz w:val="24"/>
          <w:szCs w:val="24"/>
          <w:lang w:val="pl-PL"/>
        </w:rPr>
        <w:t>?</w:t>
      </w:r>
    </w:p>
    <w:p w14:paraId="3BAD10CD" w14:textId="77777777" w:rsidR="00F91425" w:rsidRPr="004C4754" w:rsidRDefault="00F91425" w:rsidP="00B94982">
      <w:pPr>
        <w:rPr>
          <w:rFonts w:ascii="Arial" w:hAnsi="Arial" w:cs="Arial"/>
          <w:sz w:val="24"/>
          <w:szCs w:val="24"/>
          <w:lang w:val="pl-PL"/>
        </w:rPr>
      </w:pPr>
      <w:r w:rsidRPr="004C4754">
        <w:rPr>
          <w:rFonts w:ascii="Arial" w:hAnsi="Arial" w:cs="Arial"/>
          <w:b/>
          <w:bCs/>
          <w:sz w:val="24"/>
          <w:szCs w:val="24"/>
          <w:lang w:val="pl-PL"/>
        </w:rPr>
        <w:t xml:space="preserve">NIE  </w:t>
      </w:r>
      <w:r w:rsidR="00B94982" w:rsidRPr="004C4754">
        <w:rPr>
          <w:rFonts w:ascii="Arial" w:hAnsi="Arial" w:cs="Arial"/>
          <w:sz w:val="24"/>
          <w:szCs w:val="24"/>
          <w:lang w:val="pl-PL"/>
        </w:rPr>
        <w:t xml:space="preserve">            </w:t>
      </w:r>
      <w:r w:rsidRPr="004C4754">
        <w:rPr>
          <w:rFonts w:ascii="Arial" w:hAnsi="Arial" w:cs="Arial"/>
          <w:b/>
          <w:bCs/>
          <w:sz w:val="24"/>
          <w:szCs w:val="24"/>
          <w:lang w:val="pl-PL"/>
        </w:rPr>
        <w:t>TAK</w:t>
      </w:r>
      <w:r w:rsidRPr="004C4754">
        <w:rPr>
          <w:rFonts w:ascii="Arial" w:hAnsi="Arial" w:cs="Arial"/>
          <w:sz w:val="24"/>
          <w:szCs w:val="24"/>
          <w:lang w:val="pl-PL"/>
        </w:rPr>
        <w:t xml:space="preserve">  </w:t>
      </w:r>
      <w:r w:rsidR="00B94982" w:rsidRPr="004C4754">
        <w:rPr>
          <w:rFonts w:ascii="Arial" w:hAnsi="Arial" w:cs="Arial"/>
          <w:sz w:val="24"/>
          <w:szCs w:val="24"/>
          <w:lang w:val="pl-PL"/>
        </w:rPr>
        <w:t xml:space="preserve">         </w:t>
      </w:r>
      <w:r w:rsidRPr="004C4754">
        <w:rPr>
          <w:rFonts w:ascii="Arial" w:hAnsi="Arial" w:cs="Arial"/>
          <w:sz w:val="24"/>
          <w:szCs w:val="24"/>
          <w:lang w:val="pl-PL"/>
        </w:rPr>
        <w:t xml:space="preserve">jakie: </w:t>
      </w:r>
      <w:r w:rsidR="00B94982" w:rsidRPr="004C4754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.</w:t>
      </w:r>
      <w:r w:rsidRPr="004C4754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15D5452A" w14:textId="77777777" w:rsidR="009927A8" w:rsidRPr="004C4754" w:rsidRDefault="009927A8" w:rsidP="00F91425">
      <w:pPr>
        <w:tabs>
          <w:tab w:val="left" w:pos="1100"/>
        </w:tabs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96A5C77" w14:textId="3B004EA1" w:rsidR="00F91425" w:rsidRPr="004C4754" w:rsidRDefault="00F91425" w:rsidP="00F91425">
      <w:pPr>
        <w:tabs>
          <w:tab w:val="left" w:pos="1100"/>
        </w:tabs>
        <w:rPr>
          <w:rFonts w:ascii="Arial" w:hAnsi="Arial" w:cs="Arial"/>
          <w:b/>
          <w:bCs/>
          <w:sz w:val="24"/>
          <w:szCs w:val="24"/>
          <w:lang w:val="pl-PL"/>
        </w:rPr>
      </w:pPr>
      <w:r w:rsidRPr="004C4754">
        <w:rPr>
          <w:rFonts w:ascii="Arial" w:hAnsi="Arial" w:cs="Arial"/>
          <w:b/>
          <w:bCs/>
          <w:sz w:val="24"/>
          <w:szCs w:val="24"/>
          <w:lang w:val="pl-PL"/>
        </w:rPr>
        <w:t>B. Dostępność cyfrowa</w:t>
      </w:r>
    </w:p>
    <w:p w14:paraId="006A32D3" w14:textId="77777777" w:rsidR="00F91425" w:rsidRPr="004C4754" w:rsidRDefault="00F91425" w:rsidP="00F91425">
      <w:pPr>
        <w:tabs>
          <w:tab w:val="left" w:pos="1100"/>
        </w:tabs>
        <w:rPr>
          <w:rFonts w:ascii="Arial" w:hAnsi="Arial" w:cs="Arial"/>
          <w:sz w:val="24"/>
          <w:szCs w:val="24"/>
          <w:lang w:val="pl-PL"/>
        </w:rPr>
      </w:pPr>
      <w:r w:rsidRPr="004C4754">
        <w:rPr>
          <w:rFonts w:ascii="Arial" w:hAnsi="Arial" w:cs="Arial"/>
          <w:sz w:val="24"/>
          <w:szCs w:val="24"/>
          <w:lang w:val="pl-PL"/>
        </w:rPr>
        <w:t>3. Czy korzystanie z komputera, platform online lub oprogramowania wymaga dla Ciebie dodatkowych udogodnień?</w:t>
      </w:r>
    </w:p>
    <w:p w14:paraId="052C8A38" w14:textId="77777777" w:rsidR="00F91425" w:rsidRPr="004C4754" w:rsidRDefault="00F91425" w:rsidP="00B94982">
      <w:pPr>
        <w:tabs>
          <w:tab w:val="left" w:pos="1100"/>
        </w:tabs>
        <w:rPr>
          <w:rFonts w:ascii="Arial" w:hAnsi="Arial" w:cs="Arial"/>
          <w:sz w:val="24"/>
          <w:szCs w:val="24"/>
          <w:lang w:val="pl-PL"/>
        </w:rPr>
      </w:pPr>
      <w:r w:rsidRPr="004C4754">
        <w:rPr>
          <w:rFonts w:ascii="Arial" w:hAnsi="Arial" w:cs="Arial"/>
          <w:b/>
          <w:bCs/>
          <w:sz w:val="24"/>
          <w:szCs w:val="24"/>
          <w:lang w:val="pl-PL"/>
        </w:rPr>
        <w:t>NIE</w:t>
      </w:r>
      <w:r w:rsidRPr="004C4754">
        <w:rPr>
          <w:rFonts w:ascii="Arial" w:hAnsi="Arial" w:cs="Arial"/>
          <w:sz w:val="24"/>
          <w:szCs w:val="24"/>
          <w:lang w:val="pl-PL"/>
        </w:rPr>
        <w:t xml:space="preserve">  </w:t>
      </w:r>
      <w:r w:rsidR="00B94982" w:rsidRPr="004C4754">
        <w:rPr>
          <w:rFonts w:ascii="Arial" w:hAnsi="Arial" w:cs="Arial"/>
          <w:sz w:val="24"/>
          <w:szCs w:val="24"/>
          <w:lang w:val="pl-PL"/>
        </w:rPr>
        <w:t xml:space="preserve">        </w:t>
      </w:r>
      <w:r w:rsidR="00B94982" w:rsidRPr="004C4754">
        <w:rPr>
          <w:rFonts w:ascii="Arial" w:hAnsi="Arial" w:cs="Arial"/>
          <w:b/>
          <w:bCs/>
          <w:sz w:val="24"/>
          <w:szCs w:val="24"/>
          <w:lang w:val="pl-PL"/>
        </w:rPr>
        <w:t xml:space="preserve"> TAK</w:t>
      </w:r>
      <w:r w:rsidR="00B94982" w:rsidRPr="004C4754">
        <w:rPr>
          <w:rFonts w:ascii="Arial" w:hAnsi="Arial" w:cs="Arial"/>
          <w:sz w:val="24"/>
          <w:szCs w:val="24"/>
          <w:lang w:val="pl-PL"/>
        </w:rPr>
        <w:t xml:space="preserve">  </w:t>
      </w:r>
      <w:r w:rsidR="00B94982" w:rsidRPr="004C4754">
        <w:rPr>
          <w:rFonts w:ascii="Arial" w:hAnsi="Arial" w:cs="Arial"/>
          <w:sz w:val="24"/>
          <w:szCs w:val="24"/>
          <w:lang w:val="pl-PL"/>
        </w:rPr>
        <w:tab/>
        <w:t xml:space="preserve"> </w:t>
      </w:r>
    </w:p>
    <w:p w14:paraId="18BF375A" w14:textId="77777777" w:rsidR="00F91425" w:rsidRPr="004C4754" w:rsidRDefault="00F91425" w:rsidP="00F91425">
      <w:pPr>
        <w:tabs>
          <w:tab w:val="left" w:pos="1100"/>
        </w:tabs>
        <w:rPr>
          <w:rFonts w:ascii="Arial" w:hAnsi="Arial" w:cs="Arial"/>
          <w:sz w:val="24"/>
          <w:szCs w:val="24"/>
          <w:lang w:val="pl-PL"/>
        </w:rPr>
      </w:pPr>
      <w:r w:rsidRPr="004C4754">
        <w:rPr>
          <w:rFonts w:ascii="Arial" w:hAnsi="Arial" w:cs="Arial"/>
          <w:sz w:val="24"/>
          <w:szCs w:val="24"/>
          <w:lang w:val="pl-PL"/>
        </w:rPr>
        <w:t xml:space="preserve">Jeżeli </w:t>
      </w:r>
      <w:r w:rsidRPr="004C4754">
        <w:rPr>
          <w:rFonts w:ascii="Arial" w:hAnsi="Arial" w:cs="Arial"/>
          <w:b/>
          <w:bCs/>
          <w:sz w:val="24"/>
          <w:szCs w:val="24"/>
          <w:lang w:val="pl-PL"/>
        </w:rPr>
        <w:t>TAK</w:t>
      </w:r>
      <w:r w:rsidRPr="004C4754">
        <w:rPr>
          <w:rFonts w:ascii="Arial" w:hAnsi="Arial" w:cs="Arial"/>
          <w:sz w:val="24"/>
          <w:szCs w:val="24"/>
          <w:lang w:val="pl-PL"/>
        </w:rPr>
        <w:t xml:space="preserve">, wskaż jakie: </w:t>
      </w:r>
    </w:p>
    <w:tbl>
      <w:tblPr>
        <w:tblStyle w:val="Tabela-Siatka"/>
        <w:tblpPr w:leftFromText="141" w:rightFromText="141" w:vertAnchor="text" w:horzAnchor="margin" w:tblpXSpec="center" w:tblpY="72"/>
        <w:tblW w:w="0" w:type="auto"/>
        <w:tblLook w:val="04A0" w:firstRow="1" w:lastRow="0" w:firstColumn="1" w:lastColumn="0" w:noHBand="0" w:noVBand="1"/>
      </w:tblPr>
      <w:tblGrid>
        <w:gridCol w:w="6232"/>
        <w:gridCol w:w="993"/>
        <w:gridCol w:w="995"/>
      </w:tblGrid>
      <w:tr w:rsidR="00F91425" w:rsidRPr="004C4754" w14:paraId="162F8E9D" w14:textId="77777777" w:rsidTr="002D6D02">
        <w:trPr>
          <w:trHeight w:val="291"/>
        </w:trPr>
        <w:tc>
          <w:tcPr>
            <w:tcW w:w="6232" w:type="dxa"/>
            <w:shd w:val="clear" w:color="auto" w:fill="9CC2E5" w:themeFill="accent5" w:themeFillTint="99"/>
          </w:tcPr>
          <w:p w14:paraId="7ABB2EB9" w14:textId="77777777" w:rsidR="00F91425" w:rsidRPr="004C4754" w:rsidRDefault="00F91425" w:rsidP="002D6D02">
            <w:pP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93" w:type="dxa"/>
            <w:shd w:val="clear" w:color="auto" w:fill="9CC2E5" w:themeFill="accent5" w:themeFillTint="99"/>
          </w:tcPr>
          <w:p w14:paraId="79FC6486" w14:textId="77777777" w:rsidR="00F91425" w:rsidRPr="004C4754" w:rsidRDefault="00F91425" w:rsidP="002D6D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4C4754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TAK</w:t>
            </w:r>
          </w:p>
        </w:tc>
        <w:tc>
          <w:tcPr>
            <w:tcW w:w="995" w:type="dxa"/>
            <w:shd w:val="clear" w:color="auto" w:fill="9CC2E5" w:themeFill="accent5" w:themeFillTint="99"/>
          </w:tcPr>
          <w:p w14:paraId="62A95BB1" w14:textId="77777777" w:rsidR="00F91425" w:rsidRPr="004C4754" w:rsidRDefault="00F91425" w:rsidP="002D6D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4C4754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NIE</w:t>
            </w:r>
          </w:p>
        </w:tc>
      </w:tr>
      <w:tr w:rsidR="00F91425" w:rsidRPr="004C4754" w14:paraId="33220E0A" w14:textId="77777777" w:rsidTr="002D6D02">
        <w:trPr>
          <w:trHeight w:val="291"/>
        </w:trPr>
        <w:tc>
          <w:tcPr>
            <w:tcW w:w="6232" w:type="dxa"/>
          </w:tcPr>
          <w:p w14:paraId="397ED36F" w14:textId="77777777" w:rsidR="00F91425" w:rsidRPr="004C4754" w:rsidRDefault="00B94982" w:rsidP="002D6D02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4C4754">
              <w:rPr>
                <w:rFonts w:ascii="Arial" w:hAnsi="Arial" w:cs="Arial"/>
                <w:sz w:val="24"/>
                <w:szCs w:val="24"/>
              </w:rPr>
              <w:t>Oprogramowanie powiększające (zoom)</w:t>
            </w:r>
          </w:p>
        </w:tc>
        <w:tc>
          <w:tcPr>
            <w:tcW w:w="993" w:type="dxa"/>
          </w:tcPr>
          <w:p w14:paraId="51821E38" w14:textId="77777777" w:rsidR="00F91425" w:rsidRPr="004C4754" w:rsidRDefault="00F91425" w:rsidP="002D6D02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07CE1C78" w14:textId="77777777" w:rsidR="00716D92" w:rsidRPr="004C4754" w:rsidRDefault="00716D92" w:rsidP="002D6D02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995" w:type="dxa"/>
          </w:tcPr>
          <w:p w14:paraId="0926DE12" w14:textId="77777777" w:rsidR="00F91425" w:rsidRPr="004C4754" w:rsidRDefault="00F91425" w:rsidP="002D6D02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F91425" w:rsidRPr="004C4754" w14:paraId="0635132F" w14:textId="77777777" w:rsidTr="002D6D02">
        <w:trPr>
          <w:trHeight w:val="291"/>
        </w:trPr>
        <w:tc>
          <w:tcPr>
            <w:tcW w:w="6232" w:type="dxa"/>
          </w:tcPr>
          <w:p w14:paraId="3C8163A2" w14:textId="77777777" w:rsidR="00F91425" w:rsidRPr="004C4754" w:rsidRDefault="00F91425" w:rsidP="002D6D02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4AD81B10" w14:textId="77777777" w:rsidR="00F91425" w:rsidRPr="004C4754" w:rsidRDefault="00B94982" w:rsidP="002D6D02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4C4754">
              <w:rPr>
                <w:rFonts w:ascii="Arial" w:hAnsi="Arial" w:cs="Arial"/>
                <w:sz w:val="24"/>
                <w:szCs w:val="24"/>
                <w:lang w:val="pl-PL"/>
              </w:rPr>
              <w:t>Czytnik ekranu (dla osób niewidomych/słabowidzących)</w:t>
            </w:r>
          </w:p>
        </w:tc>
        <w:tc>
          <w:tcPr>
            <w:tcW w:w="993" w:type="dxa"/>
          </w:tcPr>
          <w:p w14:paraId="5F930D27" w14:textId="77777777" w:rsidR="00F91425" w:rsidRPr="004C4754" w:rsidRDefault="00F91425" w:rsidP="002D6D02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995" w:type="dxa"/>
          </w:tcPr>
          <w:p w14:paraId="276C70EE" w14:textId="77777777" w:rsidR="00F91425" w:rsidRPr="004C4754" w:rsidRDefault="00F91425" w:rsidP="002D6D02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F91425" w:rsidRPr="004C4754" w14:paraId="47CC67A5" w14:textId="77777777" w:rsidTr="002D6D02">
        <w:trPr>
          <w:trHeight w:val="291"/>
        </w:trPr>
        <w:tc>
          <w:tcPr>
            <w:tcW w:w="6232" w:type="dxa"/>
          </w:tcPr>
          <w:p w14:paraId="3D2DB8CF" w14:textId="77777777" w:rsidR="00F91425" w:rsidRPr="004C4754" w:rsidRDefault="00B94982" w:rsidP="00F91425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4C4754">
              <w:rPr>
                <w:rFonts w:ascii="Arial" w:hAnsi="Arial" w:cs="Arial"/>
                <w:sz w:val="24"/>
                <w:szCs w:val="24"/>
              </w:rPr>
              <w:t>Oprogramowanie rozpoznawania mowy</w:t>
            </w:r>
          </w:p>
        </w:tc>
        <w:tc>
          <w:tcPr>
            <w:tcW w:w="993" w:type="dxa"/>
          </w:tcPr>
          <w:p w14:paraId="1E17A2A9" w14:textId="77777777" w:rsidR="00F91425" w:rsidRPr="004C4754" w:rsidRDefault="00F91425" w:rsidP="002D6D02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0BC7EF7C" w14:textId="77777777" w:rsidR="00716D92" w:rsidRPr="004C4754" w:rsidRDefault="00716D92" w:rsidP="002D6D02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995" w:type="dxa"/>
          </w:tcPr>
          <w:p w14:paraId="103B2378" w14:textId="77777777" w:rsidR="00F91425" w:rsidRPr="004C4754" w:rsidRDefault="00F91425" w:rsidP="002D6D02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B94982" w:rsidRPr="004C4754" w14:paraId="2B01DE36" w14:textId="77777777" w:rsidTr="00681854">
        <w:trPr>
          <w:trHeight w:val="281"/>
        </w:trPr>
        <w:tc>
          <w:tcPr>
            <w:tcW w:w="8220" w:type="dxa"/>
            <w:gridSpan w:val="3"/>
          </w:tcPr>
          <w:p w14:paraId="07B0EF80" w14:textId="77777777" w:rsidR="00B94982" w:rsidRPr="004C4754" w:rsidRDefault="00B94982" w:rsidP="002D6D02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4C4754">
              <w:rPr>
                <w:rFonts w:ascii="Arial" w:hAnsi="Arial" w:cs="Arial"/>
                <w:sz w:val="24"/>
                <w:szCs w:val="24"/>
                <w:lang w:val="pl-PL"/>
              </w:rPr>
              <w:t>Inne (proszę wskazać):</w:t>
            </w:r>
          </w:p>
          <w:p w14:paraId="29E0AAB6" w14:textId="77777777" w:rsidR="00B94982" w:rsidRPr="004C4754" w:rsidRDefault="00B94982" w:rsidP="00B94982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01B68C25" w14:textId="77777777" w:rsidR="000E0AFB" w:rsidRPr="004C4754" w:rsidRDefault="000E0AFB" w:rsidP="00B94982">
      <w:pPr>
        <w:tabs>
          <w:tab w:val="left" w:pos="1100"/>
        </w:tabs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32B28B4" w14:textId="77777777" w:rsidR="00B94982" w:rsidRPr="004C4754" w:rsidRDefault="00B94982" w:rsidP="00B94982">
      <w:pPr>
        <w:tabs>
          <w:tab w:val="left" w:pos="1100"/>
        </w:tabs>
        <w:rPr>
          <w:rFonts w:ascii="Arial" w:hAnsi="Arial" w:cs="Arial"/>
          <w:b/>
          <w:bCs/>
          <w:sz w:val="24"/>
          <w:szCs w:val="24"/>
          <w:lang w:val="pl-PL"/>
        </w:rPr>
      </w:pPr>
      <w:r w:rsidRPr="004C4754">
        <w:rPr>
          <w:rFonts w:ascii="Arial" w:hAnsi="Arial" w:cs="Arial"/>
          <w:b/>
          <w:bCs/>
          <w:sz w:val="24"/>
          <w:szCs w:val="24"/>
          <w:lang w:val="pl-PL"/>
        </w:rPr>
        <w:t>C. Dostępność informacyjno-komunikacyjna</w:t>
      </w:r>
    </w:p>
    <w:p w14:paraId="0448C0DB" w14:textId="35DD8CA3" w:rsidR="00F44DD2" w:rsidRPr="004C4754" w:rsidRDefault="00B94982" w:rsidP="00F44DD2">
      <w:pPr>
        <w:tabs>
          <w:tab w:val="left" w:pos="1100"/>
        </w:tabs>
        <w:rPr>
          <w:rFonts w:ascii="Arial" w:hAnsi="Arial" w:cs="Arial"/>
          <w:sz w:val="24"/>
          <w:szCs w:val="24"/>
          <w:lang w:val="pl-PL"/>
        </w:rPr>
      </w:pPr>
      <w:r w:rsidRPr="004C4754">
        <w:rPr>
          <w:rFonts w:ascii="Arial" w:hAnsi="Arial" w:cs="Arial"/>
          <w:sz w:val="24"/>
          <w:szCs w:val="24"/>
          <w:lang w:val="pl-PL"/>
        </w:rPr>
        <w:t xml:space="preserve">4. </w:t>
      </w:r>
      <w:r w:rsidR="00F44DD2" w:rsidRPr="004C4754">
        <w:rPr>
          <w:rFonts w:ascii="Arial" w:hAnsi="Arial" w:cs="Arial"/>
          <w:sz w:val="24"/>
          <w:szCs w:val="24"/>
          <w:lang w:val="pl-PL"/>
        </w:rPr>
        <w:t>Czy potrzebujesz dodatkowych udogodnień w zakresie materiałów informacyjnych i  edukacyjnych?</w:t>
      </w:r>
    </w:p>
    <w:p w14:paraId="3AE21B6E" w14:textId="77777777" w:rsidR="00F44DD2" w:rsidRPr="004C4754" w:rsidRDefault="00F44DD2" w:rsidP="00F44DD2">
      <w:pPr>
        <w:tabs>
          <w:tab w:val="left" w:pos="1100"/>
        </w:tabs>
        <w:rPr>
          <w:rFonts w:ascii="Arial" w:hAnsi="Arial" w:cs="Arial"/>
          <w:sz w:val="24"/>
          <w:szCs w:val="24"/>
          <w:lang w:val="pl-PL"/>
        </w:rPr>
      </w:pPr>
      <w:r w:rsidRPr="004C4754">
        <w:rPr>
          <w:rFonts w:ascii="Arial" w:hAnsi="Arial" w:cs="Arial"/>
          <w:b/>
          <w:bCs/>
          <w:sz w:val="24"/>
          <w:szCs w:val="24"/>
          <w:lang w:val="pl-PL"/>
        </w:rPr>
        <w:t>NIE</w:t>
      </w:r>
      <w:r w:rsidRPr="004C4754">
        <w:rPr>
          <w:rFonts w:ascii="Arial" w:hAnsi="Arial" w:cs="Arial"/>
          <w:sz w:val="24"/>
          <w:szCs w:val="24"/>
          <w:lang w:val="pl-PL"/>
        </w:rPr>
        <w:t xml:space="preserve">          </w:t>
      </w:r>
      <w:r w:rsidRPr="004C4754">
        <w:rPr>
          <w:rFonts w:ascii="Arial" w:hAnsi="Arial" w:cs="Arial"/>
          <w:b/>
          <w:bCs/>
          <w:sz w:val="24"/>
          <w:szCs w:val="24"/>
          <w:lang w:val="pl-PL"/>
        </w:rPr>
        <w:t xml:space="preserve"> TAK</w:t>
      </w:r>
      <w:r w:rsidRPr="004C4754">
        <w:rPr>
          <w:rFonts w:ascii="Arial" w:hAnsi="Arial" w:cs="Arial"/>
          <w:sz w:val="24"/>
          <w:szCs w:val="24"/>
          <w:lang w:val="pl-PL"/>
        </w:rPr>
        <w:t xml:space="preserve">  </w:t>
      </w:r>
      <w:r w:rsidRPr="004C4754">
        <w:rPr>
          <w:rFonts w:ascii="Arial" w:hAnsi="Arial" w:cs="Arial"/>
          <w:sz w:val="24"/>
          <w:szCs w:val="24"/>
          <w:lang w:val="pl-PL"/>
        </w:rPr>
        <w:tab/>
        <w:t xml:space="preserve"> </w:t>
      </w:r>
    </w:p>
    <w:p w14:paraId="39C56340" w14:textId="7E61D343" w:rsidR="00B94982" w:rsidRPr="004C4754" w:rsidRDefault="00F44DD2" w:rsidP="00B94982">
      <w:pPr>
        <w:tabs>
          <w:tab w:val="left" w:pos="1100"/>
        </w:tabs>
        <w:rPr>
          <w:rFonts w:ascii="Arial" w:hAnsi="Arial" w:cs="Arial"/>
          <w:sz w:val="24"/>
          <w:szCs w:val="24"/>
          <w:lang w:val="pl-PL"/>
        </w:rPr>
      </w:pPr>
      <w:r w:rsidRPr="004C4754">
        <w:rPr>
          <w:rFonts w:ascii="Arial" w:hAnsi="Arial" w:cs="Arial"/>
          <w:sz w:val="24"/>
          <w:szCs w:val="24"/>
          <w:lang w:val="pl-PL"/>
        </w:rPr>
        <w:t xml:space="preserve">Jeżeli </w:t>
      </w:r>
      <w:r w:rsidRPr="004C4754">
        <w:rPr>
          <w:rFonts w:ascii="Arial" w:hAnsi="Arial" w:cs="Arial"/>
          <w:b/>
          <w:bCs/>
          <w:sz w:val="24"/>
          <w:szCs w:val="24"/>
          <w:lang w:val="pl-PL"/>
        </w:rPr>
        <w:t>TAK</w:t>
      </w:r>
      <w:r w:rsidRPr="004C4754">
        <w:rPr>
          <w:rFonts w:ascii="Arial" w:hAnsi="Arial" w:cs="Arial"/>
          <w:sz w:val="24"/>
          <w:szCs w:val="24"/>
          <w:lang w:val="pl-PL"/>
        </w:rPr>
        <w:t xml:space="preserve">, wskaż jakie: </w:t>
      </w:r>
    </w:p>
    <w:tbl>
      <w:tblPr>
        <w:tblStyle w:val="Tabela-Siatka"/>
        <w:tblpPr w:leftFromText="141" w:rightFromText="141" w:vertAnchor="text" w:horzAnchor="margin" w:tblpXSpec="center" w:tblpY="72"/>
        <w:tblW w:w="0" w:type="auto"/>
        <w:tblLook w:val="04A0" w:firstRow="1" w:lastRow="0" w:firstColumn="1" w:lastColumn="0" w:noHBand="0" w:noVBand="1"/>
      </w:tblPr>
      <w:tblGrid>
        <w:gridCol w:w="6232"/>
        <w:gridCol w:w="993"/>
        <w:gridCol w:w="995"/>
      </w:tblGrid>
      <w:tr w:rsidR="00B94982" w:rsidRPr="004C4754" w14:paraId="78C6B998" w14:textId="77777777" w:rsidTr="002D6D02">
        <w:trPr>
          <w:trHeight w:val="291"/>
        </w:trPr>
        <w:tc>
          <w:tcPr>
            <w:tcW w:w="6232" w:type="dxa"/>
            <w:shd w:val="clear" w:color="auto" w:fill="9CC2E5" w:themeFill="accent5" w:themeFillTint="99"/>
          </w:tcPr>
          <w:p w14:paraId="647D6145" w14:textId="77777777" w:rsidR="00B94982" w:rsidRPr="004C4754" w:rsidRDefault="00B94982" w:rsidP="002D6D02">
            <w:pP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93" w:type="dxa"/>
            <w:shd w:val="clear" w:color="auto" w:fill="9CC2E5" w:themeFill="accent5" w:themeFillTint="99"/>
          </w:tcPr>
          <w:p w14:paraId="390977CC" w14:textId="77777777" w:rsidR="00B94982" w:rsidRPr="004C4754" w:rsidRDefault="00B94982" w:rsidP="002D6D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4C4754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TAK</w:t>
            </w:r>
          </w:p>
        </w:tc>
        <w:tc>
          <w:tcPr>
            <w:tcW w:w="995" w:type="dxa"/>
            <w:shd w:val="clear" w:color="auto" w:fill="9CC2E5" w:themeFill="accent5" w:themeFillTint="99"/>
          </w:tcPr>
          <w:p w14:paraId="3B459DE2" w14:textId="77777777" w:rsidR="00B94982" w:rsidRPr="004C4754" w:rsidRDefault="00B94982" w:rsidP="002D6D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4C4754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NIE</w:t>
            </w:r>
          </w:p>
        </w:tc>
      </w:tr>
      <w:tr w:rsidR="00B94982" w:rsidRPr="004C4754" w14:paraId="57493829" w14:textId="77777777" w:rsidTr="002D6D02">
        <w:trPr>
          <w:trHeight w:val="291"/>
        </w:trPr>
        <w:tc>
          <w:tcPr>
            <w:tcW w:w="6232" w:type="dxa"/>
          </w:tcPr>
          <w:p w14:paraId="7ACAFBE5" w14:textId="77777777" w:rsidR="00B94982" w:rsidRPr="004C4754" w:rsidRDefault="00B94982" w:rsidP="002D6D02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4C4754">
              <w:rPr>
                <w:rFonts w:ascii="Arial" w:hAnsi="Arial" w:cs="Arial"/>
                <w:sz w:val="24"/>
                <w:szCs w:val="24"/>
                <w:lang w:val="pl-PL"/>
              </w:rPr>
              <w:t>Tłumaczenie na PJM (język migowy)</w:t>
            </w:r>
          </w:p>
        </w:tc>
        <w:tc>
          <w:tcPr>
            <w:tcW w:w="993" w:type="dxa"/>
          </w:tcPr>
          <w:p w14:paraId="582E6DCF" w14:textId="77777777" w:rsidR="00B94982" w:rsidRPr="004C4754" w:rsidRDefault="00B94982" w:rsidP="002D6D02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995" w:type="dxa"/>
          </w:tcPr>
          <w:p w14:paraId="08379484" w14:textId="77777777" w:rsidR="00B94982" w:rsidRPr="004C4754" w:rsidRDefault="00B94982" w:rsidP="002D6D02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B94982" w:rsidRPr="004C4754" w14:paraId="12C51C12" w14:textId="77777777" w:rsidTr="002D6D02">
        <w:trPr>
          <w:trHeight w:val="291"/>
        </w:trPr>
        <w:tc>
          <w:tcPr>
            <w:tcW w:w="6232" w:type="dxa"/>
          </w:tcPr>
          <w:p w14:paraId="2EFC5D2E" w14:textId="77777777" w:rsidR="00B94982" w:rsidRPr="004C4754" w:rsidRDefault="00B94982" w:rsidP="002D6D02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4C4754">
              <w:rPr>
                <w:rFonts w:ascii="Arial" w:hAnsi="Arial" w:cs="Arial"/>
                <w:sz w:val="24"/>
                <w:szCs w:val="24"/>
              </w:rPr>
              <w:t>Nagrania audio</w:t>
            </w:r>
          </w:p>
          <w:p w14:paraId="228F70D9" w14:textId="77777777" w:rsidR="00B94982" w:rsidRPr="004C4754" w:rsidRDefault="00B94982" w:rsidP="002D6D02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73E90514" w14:textId="77777777" w:rsidR="00B94982" w:rsidRPr="004C4754" w:rsidRDefault="00B94982" w:rsidP="002D6D02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995" w:type="dxa"/>
          </w:tcPr>
          <w:p w14:paraId="4D74BEB6" w14:textId="77777777" w:rsidR="00B94982" w:rsidRPr="004C4754" w:rsidRDefault="00B94982" w:rsidP="002D6D02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9927A8" w:rsidRPr="004C4754" w14:paraId="01305815" w14:textId="77777777" w:rsidTr="002D6D02">
        <w:trPr>
          <w:trHeight w:val="291"/>
        </w:trPr>
        <w:tc>
          <w:tcPr>
            <w:tcW w:w="6232" w:type="dxa"/>
          </w:tcPr>
          <w:p w14:paraId="36D9F902" w14:textId="046811B7" w:rsidR="009927A8" w:rsidRPr="004C4754" w:rsidRDefault="009927A8" w:rsidP="009927A8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24"/>
                <w:szCs w:val="24"/>
                <w:lang w:val="pl-PL" w:eastAsia="pl-PL"/>
                <w14:ligatures w14:val="none"/>
              </w:rPr>
            </w:pPr>
            <w:r w:rsidRPr="004C4754">
              <w:rPr>
                <w:rFonts w:ascii="Arial" w:eastAsia="Times New Roman" w:hAnsi="Arial" w:cs="Arial"/>
                <w:kern w:val="0"/>
                <w:sz w:val="24"/>
                <w:szCs w:val="24"/>
                <w:lang w:val="pl-PL" w:eastAsia="pl-PL"/>
                <w14:ligatures w14:val="none"/>
              </w:rPr>
              <w:t>Przygotowanie materiałów wydrukowanych większą czcionką niż standardowa</w:t>
            </w:r>
          </w:p>
          <w:p w14:paraId="3FB360F0" w14:textId="77777777" w:rsidR="009927A8" w:rsidRPr="004C4754" w:rsidRDefault="009927A8" w:rsidP="002D6D02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5F9ABC30" w14:textId="77777777" w:rsidR="009927A8" w:rsidRPr="004C4754" w:rsidRDefault="009927A8" w:rsidP="002D6D02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995" w:type="dxa"/>
          </w:tcPr>
          <w:p w14:paraId="4E3277F2" w14:textId="77777777" w:rsidR="009927A8" w:rsidRPr="004C4754" w:rsidRDefault="009927A8" w:rsidP="002D6D02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B94982" w:rsidRPr="004C4754" w14:paraId="0BBED203" w14:textId="77777777" w:rsidTr="002D6D02">
        <w:trPr>
          <w:trHeight w:val="291"/>
        </w:trPr>
        <w:tc>
          <w:tcPr>
            <w:tcW w:w="6232" w:type="dxa"/>
          </w:tcPr>
          <w:p w14:paraId="2ED28AC0" w14:textId="77777777" w:rsidR="00B94982" w:rsidRPr="004C4754" w:rsidRDefault="00B94982" w:rsidP="002D6D02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4C4754">
              <w:rPr>
                <w:rFonts w:ascii="Arial" w:hAnsi="Arial" w:cs="Arial"/>
                <w:sz w:val="24"/>
                <w:szCs w:val="24"/>
              </w:rPr>
              <w:t>Napisy do materiałów wideo</w:t>
            </w:r>
          </w:p>
        </w:tc>
        <w:tc>
          <w:tcPr>
            <w:tcW w:w="993" w:type="dxa"/>
          </w:tcPr>
          <w:p w14:paraId="5E21A1AB" w14:textId="77777777" w:rsidR="00B94982" w:rsidRPr="004C4754" w:rsidRDefault="00B94982" w:rsidP="002D6D02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995" w:type="dxa"/>
          </w:tcPr>
          <w:p w14:paraId="4B44069F" w14:textId="77777777" w:rsidR="00B94982" w:rsidRPr="004C4754" w:rsidRDefault="00B94982" w:rsidP="002D6D02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B94982" w:rsidRPr="004C4754" w14:paraId="0FDCE68E" w14:textId="77777777" w:rsidTr="00087F3C">
        <w:trPr>
          <w:trHeight w:val="281"/>
        </w:trPr>
        <w:tc>
          <w:tcPr>
            <w:tcW w:w="8220" w:type="dxa"/>
            <w:gridSpan w:val="3"/>
          </w:tcPr>
          <w:p w14:paraId="328B852C" w14:textId="77777777" w:rsidR="00B94982" w:rsidRPr="004C4754" w:rsidRDefault="00B94982" w:rsidP="002D6D02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4C4754">
              <w:rPr>
                <w:rFonts w:ascii="Arial" w:hAnsi="Arial" w:cs="Arial"/>
                <w:sz w:val="24"/>
                <w:szCs w:val="24"/>
                <w:lang w:val="pl-PL"/>
              </w:rPr>
              <w:t xml:space="preserve">Inne (proszę wskazać): </w:t>
            </w:r>
          </w:p>
          <w:p w14:paraId="2D80B8C9" w14:textId="77777777" w:rsidR="00B94982" w:rsidRPr="004C4754" w:rsidRDefault="00B94982" w:rsidP="002D6D02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3E3DBBA7" w14:textId="77777777" w:rsidR="00B94982" w:rsidRPr="004C4754" w:rsidRDefault="00B94982" w:rsidP="002D6D02">
            <w:pPr>
              <w:ind w:left="72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6154DE31" w14:textId="77777777" w:rsidR="00B94982" w:rsidRPr="004C4754" w:rsidRDefault="00B94982" w:rsidP="002D6D02">
            <w:pPr>
              <w:ind w:left="72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28858684" w14:textId="77777777" w:rsidR="00B94982" w:rsidRPr="004C4754" w:rsidRDefault="00B94982" w:rsidP="00F91425">
      <w:pPr>
        <w:tabs>
          <w:tab w:val="left" w:pos="1100"/>
        </w:tabs>
        <w:rPr>
          <w:rFonts w:ascii="Arial" w:hAnsi="Arial" w:cs="Arial"/>
          <w:sz w:val="24"/>
          <w:szCs w:val="24"/>
          <w:lang w:val="pl-PL"/>
        </w:rPr>
      </w:pPr>
    </w:p>
    <w:p w14:paraId="258640E2" w14:textId="77777777" w:rsidR="00B94982" w:rsidRPr="004C4754" w:rsidRDefault="00B94982" w:rsidP="00B94982">
      <w:pPr>
        <w:tabs>
          <w:tab w:val="left" w:pos="1100"/>
        </w:tabs>
        <w:rPr>
          <w:rFonts w:ascii="Arial" w:hAnsi="Arial" w:cs="Arial"/>
          <w:b/>
          <w:bCs/>
          <w:sz w:val="24"/>
          <w:szCs w:val="24"/>
          <w:lang w:val="pl-PL"/>
        </w:rPr>
      </w:pPr>
      <w:r w:rsidRPr="004C4754">
        <w:rPr>
          <w:rFonts w:ascii="Arial" w:hAnsi="Arial" w:cs="Arial"/>
          <w:b/>
          <w:bCs/>
          <w:sz w:val="24"/>
          <w:szCs w:val="24"/>
          <w:lang w:val="pl-PL"/>
        </w:rPr>
        <w:t>D. Inne potrzeby</w:t>
      </w:r>
    </w:p>
    <w:p w14:paraId="2A73EA28" w14:textId="77777777" w:rsidR="00B94982" w:rsidRPr="004C4754" w:rsidRDefault="00B94982" w:rsidP="00B94982">
      <w:pPr>
        <w:tabs>
          <w:tab w:val="left" w:pos="1100"/>
        </w:tabs>
        <w:rPr>
          <w:rFonts w:ascii="Arial" w:hAnsi="Arial" w:cs="Arial"/>
          <w:sz w:val="24"/>
          <w:szCs w:val="24"/>
          <w:lang w:val="pl-PL"/>
        </w:rPr>
      </w:pPr>
      <w:r w:rsidRPr="004C4754">
        <w:rPr>
          <w:rFonts w:ascii="Arial" w:hAnsi="Arial" w:cs="Arial"/>
          <w:sz w:val="24"/>
          <w:szCs w:val="24"/>
          <w:lang w:val="pl-PL"/>
        </w:rPr>
        <w:t xml:space="preserve">5. Czy </w:t>
      </w:r>
      <w:r w:rsidR="009B6A49" w:rsidRPr="004C4754">
        <w:rPr>
          <w:rFonts w:ascii="Arial" w:hAnsi="Arial" w:cs="Arial"/>
          <w:sz w:val="24"/>
          <w:szCs w:val="24"/>
          <w:lang w:val="pl-PL"/>
        </w:rPr>
        <w:t>po</w:t>
      </w:r>
      <w:r w:rsidRPr="004C4754">
        <w:rPr>
          <w:rFonts w:ascii="Arial" w:hAnsi="Arial" w:cs="Arial"/>
          <w:sz w:val="24"/>
          <w:szCs w:val="24"/>
          <w:lang w:val="pl-PL"/>
        </w:rPr>
        <w:t>trzebujesz dodatkowych dostosowań lub wsparcia w zakresie:</w:t>
      </w:r>
    </w:p>
    <w:tbl>
      <w:tblPr>
        <w:tblStyle w:val="Tabela-Siatka"/>
        <w:tblpPr w:leftFromText="141" w:rightFromText="141" w:vertAnchor="text" w:horzAnchor="margin" w:tblpXSpec="center" w:tblpY="72"/>
        <w:tblW w:w="0" w:type="auto"/>
        <w:tblLook w:val="04A0" w:firstRow="1" w:lastRow="0" w:firstColumn="1" w:lastColumn="0" w:noHBand="0" w:noVBand="1"/>
      </w:tblPr>
      <w:tblGrid>
        <w:gridCol w:w="6232"/>
        <w:gridCol w:w="993"/>
        <w:gridCol w:w="995"/>
      </w:tblGrid>
      <w:tr w:rsidR="00B94982" w:rsidRPr="004C4754" w14:paraId="3CC8E58F" w14:textId="77777777" w:rsidTr="002D6D02">
        <w:trPr>
          <w:trHeight w:val="291"/>
        </w:trPr>
        <w:tc>
          <w:tcPr>
            <w:tcW w:w="6232" w:type="dxa"/>
            <w:shd w:val="clear" w:color="auto" w:fill="9CC2E5" w:themeFill="accent5" w:themeFillTint="99"/>
          </w:tcPr>
          <w:p w14:paraId="3BEAC205" w14:textId="77777777" w:rsidR="00B94982" w:rsidRPr="004C4754" w:rsidRDefault="00B94982" w:rsidP="002D6D02">
            <w:pP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93" w:type="dxa"/>
            <w:shd w:val="clear" w:color="auto" w:fill="9CC2E5" w:themeFill="accent5" w:themeFillTint="99"/>
          </w:tcPr>
          <w:p w14:paraId="38220A37" w14:textId="77777777" w:rsidR="00B94982" w:rsidRPr="004C4754" w:rsidRDefault="00B94982" w:rsidP="002D6D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4C4754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TAK</w:t>
            </w:r>
          </w:p>
        </w:tc>
        <w:tc>
          <w:tcPr>
            <w:tcW w:w="995" w:type="dxa"/>
            <w:shd w:val="clear" w:color="auto" w:fill="9CC2E5" w:themeFill="accent5" w:themeFillTint="99"/>
          </w:tcPr>
          <w:p w14:paraId="0CEEB600" w14:textId="77777777" w:rsidR="00B94982" w:rsidRPr="004C4754" w:rsidRDefault="00B94982" w:rsidP="002D6D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4C4754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NIE</w:t>
            </w:r>
          </w:p>
        </w:tc>
      </w:tr>
      <w:tr w:rsidR="00B94982" w:rsidRPr="004C4754" w14:paraId="468ADE0B" w14:textId="77777777" w:rsidTr="002D6D02">
        <w:trPr>
          <w:trHeight w:val="291"/>
        </w:trPr>
        <w:tc>
          <w:tcPr>
            <w:tcW w:w="6232" w:type="dxa"/>
          </w:tcPr>
          <w:p w14:paraId="021B6456" w14:textId="77777777" w:rsidR="00B94982" w:rsidRPr="004C4754" w:rsidRDefault="00B94982" w:rsidP="002D6D02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4C4754">
              <w:rPr>
                <w:rFonts w:ascii="Arial" w:hAnsi="Arial" w:cs="Arial"/>
                <w:sz w:val="24"/>
                <w:szCs w:val="24"/>
              </w:rPr>
              <w:t>Asystenta wspierającego</w:t>
            </w:r>
          </w:p>
        </w:tc>
        <w:tc>
          <w:tcPr>
            <w:tcW w:w="993" w:type="dxa"/>
          </w:tcPr>
          <w:p w14:paraId="6FE4F25C" w14:textId="77777777" w:rsidR="00B94982" w:rsidRPr="004C4754" w:rsidRDefault="00B94982" w:rsidP="002D6D02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3D329954" w14:textId="77777777" w:rsidR="00716D92" w:rsidRPr="004C4754" w:rsidRDefault="00716D92" w:rsidP="002D6D02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995" w:type="dxa"/>
          </w:tcPr>
          <w:p w14:paraId="5930F744" w14:textId="77777777" w:rsidR="00B94982" w:rsidRPr="004C4754" w:rsidRDefault="00B94982" w:rsidP="002D6D02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B94982" w:rsidRPr="004C4754" w14:paraId="1F006119" w14:textId="77777777" w:rsidTr="002D6D02">
        <w:trPr>
          <w:trHeight w:val="291"/>
        </w:trPr>
        <w:tc>
          <w:tcPr>
            <w:tcW w:w="6232" w:type="dxa"/>
          </w:tcPr>
          <w:p w14:paraId="58752CE1" w14:textId="77777777" w:rsidR="00B94982" w:rsidRPr="004C4754" w:rsidRDefault="009B6A49" w:rsidP="002D6D02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4C4754">
              <w:rPr>
                <w:rFonts w:ascii="Arial" w:hAnsi="Arial" w:cs="Arial"/>
                <w:sz w:val="24"/>
                <w:szCs w:val="24"/>
              </w:rPr>
              <w:t xml:space="preserve">Nauki </w:t>
            </w:r>
            <w:r w:rsidR="00B94982" w:rsidRPr="004C4754">
              <w:rPr>
                <w:rFonts w:ascii="Arial" w:hAnsi="Arial" w:cs="Arial"/>
                <w:sz w:val="24"/>
                <w:szCs w:val="24"/>
              </w:rPr>
              <w:t>zdalnej/hybrydowej</w:t>
            </w:r>
          </w:p>
          <w:p w14:paraId="22478842" w14:textId="77777777" w:rsidR="00B94982" w:rsidRPr="004C4754" w:rsidRDefault="00B94982" w:rsidP="002D6D02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2D43219F" w14:textId="77777777" w:rsidR="00B94982" w:rsidRPr="004C4754" w:rsidRDefault="00B94982" w:rsidP="002D6D02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995" w:type="dxa"/>
          </w:tcPr>
          <w:p w14:paraId="036D9BD8" w14:textId="77777777" w:rsidR="00B94982" w:rsidRPr="004C4754" w:rsidRDefault="00B94982" w:rsidP="002D6D02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B94982" w:rsidRPr="004C4754" w14:paraId="6FFE32A5" w14:textId="77777777" w:rsidTr="006A14E6">
        <w:trPr>
          <w:trHeight w:val="281"/>
        </w:trPr>
        <w:tc>
          <w:tcPr>
            <w:tcW w:w="8220" w:type="dxa"/>
            <w:gridSpan w:val="3"/>
          </w:tcPr>
          <w:p w14:paraId="131A38B5" w14:textId="2C493BD1" w:rsidR="00B94982" w:rsidRPr="004C4754" w:rsidRDefault="00B94982" w:rsidP="009927A8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4C4754">
              <w:rPr>
                <w:rFonts w:ascii="Arial" w:hAnsi="Arial" w:cs="Arial"/>
                <w:sz w:val="24"/>
                <w:szCs w:val="24"/>
                <w:lang w:val="pl-PL"/>
              </w:rPr>
              <w:t>Inne (proszę wskazać</w:t>
            </w:r>
            <w:r w:rsidR="00716D92" w:rsidRPr="004C4754">
              <w:rPr>
                <w:rFonts w:ascii="Arial" w:hAnsi="Arial" w:cs="Arial"/>
                <w:sz w:val="24"/>
                <w:szCs w:val="24"/>
                <w:lang w:val="pl-PL"/>
              </w:rPr>
              <w:t xml:space="preserve"> np.: diety, </w:t>
            </w:r>
          </w:p>
        </w:tc>
      </w:tr>
    </w:tbl>
    <w:p w14:paraId="05E9DB4E" w14:textId="77777777" w:rsidR="00C70A2E" w:rsidRPr="004C4754" w:rsidRDefault="00C70A2E">
      <w:pPr>
        <w:rPr>
          <w:rFonts w:ascii="Arial" w:hAnsi="Arial" w:cs="Arial"/>
          <w:lang w:val="pl-PL"/>
        </w:rPr>
      </w:pPr>
    </w:p>
    <w:p w14:paraId="3FFF02E5" w14:textId="77777777" w:rsidR="009927A8" w:rsidRPr="004C4754" w:rsidRDefault="000E0AFB">
      <w:pPr>
        <w:rPr>
          <w:rFonts w:ascii="Arial" w:hAnsi="Arial" w:cs="Arial"/>
          <w:lang w:val="pl-PL"/>
        </w:rPr>
      </w:pPr>
      <w:r w:rsidRPr="004C4754">
        <w:rPr>
          <w:rFonts w:ascii="Arial" w:hAnsi="Arial" w:cs="Arial"/>
          <w:lang w:val="pl-PL"/>
        </w:rPr>
        <w:t>Data: ………………………………………………………………</w:t>
      </w:r>
    </w:p>
    <w:p w14:paraId="5D940A49" w14:textId="351ED9DE" w:rsidR="000E0AFB" w:rsidRPr="004C4754" w:rsidRDefault="000E0AFB">
      <w:pPr>
        <w:rPr>
          <w:rFonts w:ascii="Arial" w:hAnsi="Arial" w:cs="Arial"/>
          <w:lang w:val="pl-PL"/>
        </w:rPr>
      </w:pPr>
      <w:r w:rsidRPr="004C4754">
        <w:rPr>
          <w:rFonts w:ascii="Arial" w:hAnsi="Arial" w:cs="Arial"/>
          <w:lang w:val="pl-PL"/>
        </w:rPr>
        <w:t>Podpis: ……………………………………………………………</w:t>
      </w:r>
    </w:p>
    <w:sectPr w:rsidR="000E0AFB" w:rsidRPr="004C47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DA93E" w14:textId="77777777" w:rsidR="006C7CFC" w:rsidRDefault="006C7CFC" w:rsidP="00C47CE7">
      <w:pPr>
        <w:spacing w:after="0" w:line="240" w:lineRule="auto"/>
      </w:pPr>
      <w:r>
        <w:separator/>
      </w:r>
    </w:p>
  </w:endnote>
  <w:endnote w:type="continuationSeparator" w:id="0">
    <w:p w14:paraId="5A6220D7" w14:textId="77777777" w:rsidR="006C7CFC" w:rsidRDefault="006C7CFC" w:rsidP="00C47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50CA5" w14:textId="77777777" w:rsidR="00C314A1" w:rsidRPr="00C314A1" w:rsidRDefault="00C314A1" w:rsidP="00C314A1">
    <w:pPr>
      <w:pStyle w:val="Stopka"/>
      <w:rPr>
        <w:lang w:val="pl-PL"/>
      </w:rPr>
    </w:pPr>
  </w:p>
  <w:p w14:paraId="3072C539" w14:textId="77777777" w:rsidR="00C314A1" w:rsidRPr="00C314A1" w:rsidRDefault="00C314A1" w:rsidP="00C314A1">
    <w:pPr>
      <w:pStyle w:val="Stopka"/>
      <w:rPr>
        <w:lang w:val="pl-PL"/>
      </w:rPr>
    </w:pPr>
  </w:p>
  <w:p w14:paraId="3E04E6C9" w14:textId="77777777" w:rsidR="00C47CE7" w:rsidRPr="00C47CE7" w:rsidRDefault="00C47CE7" w:rsidP="00C47CE7">
    <w:pPr>
      <w:pStyle w:val="Stopka"/>
      <w:rPr>
        <w:lang w:val="pl-PL"/>
      </w:rPr>
    </w:pPr>
  </w:p>
  <w:p w14:paraId="5D168702" w14:textId="77777777" w:rsidR="00477E08" w:rsidRPr="00477E08" w:rsidRDefault="00477E08" w:rsidP="00477E08">
    <w:pPr>
      <w:pStyle w:val="Stopka"/>
      <w:rPr>
        <w:lang w:val="pl-PL"/>
      </w:rPr>
    </w:pPr>
  </w:p>
  <w:p w14:paraId="44463756" w14:textId="77777777" w:rsidR="00C47CE7" w:rsidRDefault="00C47C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7B018" w14:textId="77777777" w:rsidR="006C7CFC" w:rsidRDefault="006C7CFC" w:rsidP="00C47CE7">
      <w:pPr>
        <w:spacing w:after="0" w:line="240" w:lineRule="auto"/>
      </w:pPr>
      <w:r>
        <w:separator/>
      </w:r>
    </w:p>
  </w:footnote>
  <w:footnote w:type="continuationSeparator" w:id="0">
    <w:p w14:paraId="4E52FCCC" w14:textId="77777777" w:rsidR="006C7CFC" w:rsidRDefault="006C7CFC" w:rsidP="00C47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F5365" w14:textId="77777777" w:rsidR="00C47CE7" w:rsidRPr="00C47CE7" w:rsidRDefault="001C6B2D" w:rsidP="00C47CE7">
    <w:pPr>
      <w:pStyle w:val="Nagwek"/>
      <w:jc w:val="center"/>
      <w:rPr>
        <w:lang w:val="pl-PL"/>
      </w:rPr>
    </w:pPr>
    <w:r w:rsidRPr="006C5E33">
      <w:rPr>
        <w:rFonts w:ascii="Arial" w:eastAsia="Calibri" w:hAnsi="Arial" w:cs="Arial"/>
        <w:noProof/>
        <w:lang w:val="pl-PL" w:eastAsia="pl-PL"/>
      </w:rPr>
      <w:drawing>
        <wp:inline distT="0" distB="0" distL="0" distR="0" wp14:anchorId="26BC9B0C" wp14:editId="2C94E47E">
          <wp:extent cx="5581650" cy="476250"/>
          <wp:effectExtent l="0" t="0" r="0" b="0"/>
          <wp:docPr id="7" name="Obraz 7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a logotypó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a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65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7F49F7" w14:textId="77777777" w:rsidR="00C47CE7" w:rsidRDefault="00C47C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27304"/>
    <w:multiLevelType w:val="multilevel"/>
    <w:tmpl w:val="4036DF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394661"/>
    <w:multiLevelType w:val="multilevel"/>
    <w:tmpl w:val="6348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A4024C"/>
    <w:multiLevelType w:val="multilevel"/>
    <w:tmpl w:val="84483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E3E584C"/>
    <w:multiLevelType w:val="multilevel"/>
    <w:tmpl w:val="50729F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CC45F1"/>
    <w:multiLevelType w:val="multilevel"/>
    <w:tmpl w:val="D5A4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3204FE"/>
    <w:multiLevelType w:val="multilevel"/>
    <w:tmpl w:val="599881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804996"/>
    <w:multiLevelType w:val="multilevel"/>
    <w:tmpl w:val="74EE6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993E53"/>
    <w:multiLevelType w:val="multilevel"/>
    <w:tmpl w:val="75CED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BC176A"/>
    <w:multiLevelType w:val="multilevel"/>
    <w:tmpl w:val="DC74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3820C6"/>
    <w:multiLevelType w:val="multilevel"/>
    <w:tmpl w:val="0D0CC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CE7"/>
    <w:rsid w:val="00015A08"/>
    <w:rsid w:val="000E0AFB"/>
    <w:rsid w:val="00136781"/>
    <w:rsid w:val="00163AD6"/>
    <w:rsid w:val="001947AE"/>
    <w:rsid w:val="001C6B2D"/>
    <w:rsid w:val="003557FC"/>
    <w:rsid w:val="00362DA3"/>
    <w:rsid w:val="00376A66"/>
    <w:rsid w:val="00397702"/>
    <w:rsid w:val="00462F60"/>
    <w:rsid w:val="00477E08"/>
    <w:rsid w:val="004C4754"/>
    <w:rsid w:val="005818A5"/>
    <w:rsid w:val="006C7CFC"/>
    <w:rsid w:val="00716D92"/>
    <w:rsid w:val="007A433D"/>
    <w:rsid w:val="00967898"/>
    <w:rsid w:val="009927A8"/>
    <w:rsid w:val="009B6A49"/>
    <w:rsid w:val="00A1775C"/>
    <w:rsid w:val="00A34393"/>
    <w:rsid w:val="00A6400E"/>
    <w:rsid w:val="00AA3381"/>
    <w:rsid w:val="00B45C92"/>
    <w:rsid w:val="00B94982"/>
    <w:rsid w:val="00C15F45"/>
    <w:rsid w:val="00C314A1"/>
    <w:rsid w:val="00C47CE7"/>
    <w:rsid w:val="00C6604A"/>
    <w:rsid w:val="00C70A2E"/>
    <w:rsid w:val="00CB7355"/>
    <w:rsid w:val="00D021FD"/>
    <w:rsid w:val="00DA7676"/>
    <w:rsid w:val="00E24BA8"/>
    <w:rsid w:val="00E800B6"/>
    <w:rsid w:val="00F40207"/>
    <w:rsid w:val="00F44DD2"/>
    <w:rsid w:val="00F9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C670D"/>
  <w15:chartTrackingRefBased/>
  <w15:docId w15:val="{E0CD7221-2B06-4626-A4E9-F274EBD9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4DD2"/>
    <w:rPr>
      <w:lang w:val="es-E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7C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7C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7C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7C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7C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C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7C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7C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7C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7CE7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s-E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7C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7CE7"/>
    <w:rPr>
      <w:rFonts w:eastAsiaTheme="majorEastAsia" w:cstheme="majorBidi"/>
      <w:color w:val="2F5496" w:themeColor="accent1" w:themeShade="BF"/>
      <w:sz w:val="28"/>
      <w:szCs w:val="28"/>
      <w:lang w:val="es-E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7CE7"/>
    <w:rPr>
      <w:rFonts w:eastAsiaTheme="majorEastAsia" w:cstheme="majorBidi"/>
      <w:i/>
      <w:iCs/>
      <w:color w:val="2F5496" w:themeColor="accent1" w:themeShade="BF"/>
      <w:lang w:val="es-E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7CE7"/>
    <w:rPr>
      <w:rFonts w:eastAsiaTheme="majorEastAsia" w:cstheme="majorBidi"/>
      <w:color w:val="2F5496" w:themeColor="accent1" w:themeShade="BF"/>
      <w:lang w:val="es-E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7CE7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7CE7"/>
    <w:rPr>
      <w:rFonts w:eastAsiaTheme="majorEastAsia" w:cstheme="majorBidi"/>
      <w:color w:val="595959" w:themeColor="text1" w:themeTint="A6"/>
      <w:lang w:val="es-E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47CE7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47CE7"/>
    <w:rPr>
      <w:rFonts w:eastAsiaTheme="majorEastAsia" w:cstheme="majorBidi"/>
      <w:color w:val="272727" w:themeColor="text1" w:themeTint="D8"/>
      <w:lang w:val="es-ES"/>
    </w:rPr>
  </w:style>
  <w:style w:type="paragraph" w:styleId="Tytu">
    <w:name w:val="Title"/>
    <w:basedOn w:val="Normalny"/>
    <w:next w:val="Normalny"/>
    <w:link w:val="TytuZnak"/>
    <w:uiPriority w:val="10"/>
    <w:qFormat/>
    <w:rsid w:val="00C47C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47CE7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7C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47CE7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ytat">
    <w:name w:val="Quote"/>
    <w:basedOn w:val="Normalny"/>
    <w:next w:val="Normalny"/>
    <w:link w:val="CytatZnak"/>
    <w:uiPriority w:val="29"/>
    <w:qFormat/>
    <w:rsid w:val="00C47C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47CE7"/>
    <w:rPr>
      <w:i/>
      <w:iCs/>
      <w:color w:val="404040" w:themeColor="text1" w:themeTint="BF"/>
      <w:lang w:val="es-ES"/>
    </w:rPr>
  </w:style>
  <w:style w:type="paragraph" w:styleId="Akapitzlist">
    <w:name w:val="List Paragraph"/>
    <w:basedOn w:val="Normalny"/>
    <w:uiPriority w:val="34"/>
    <w:qFormat/>
    <w:rsid w:val="00C47CE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47CE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7C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7CE7"/>
    <w:rPr>
      <w:i/>
      <w:iCs/>
      <w:color w:val="2F5496" w:themeColor="accent1" w:themeShade="BF"/>
      <w:lang w:val="es-ES"/>
    </w:rPr>
  </w:style>
  <w:style w:type="character" w:styleId="Odwoanieintensywne">
    <w:name w:val="Intense Reference"/>
    <w:basedOn w:val="Domylnaczcionkaakapitu"/>
    <w:uiPriority w:val="32"/>
    <w:qFormat/>
    <w:rsid w:val="00C47CE7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47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CE7"/>
    <w:rPr>
      <w:lang w:val="es-ES"/>
    </w:rPr>
  </w:style>
  <w:style w:type="paragraph" w:styleId="Stopka">
    <w:name w:val="footer"/>
    <w:basedOn w:val="Normalny"/>
    <w:link w:val="StopkaZnak"/>
    <w:uiPriority w:val="99"/>
    <w:unhideWhenUsed/>
    <w:rsid w:val="00C47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CE7"/>
    <w:rPr>
      <w:lang w:val="es-ES"/>
    </w:rPr>
  </w:style>
  <w:style w:type="table" w:styleId="Tabela-Siatka">
    <w:name w:val="Table Grid"/>
    <w:basedOn w:val="Standardowy"/>
    <w:uiPriority w:val="39"/>
    <w:rsid w:val="00F9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16D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6D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6D92"/>
    <w:rPr>
      <w:sz w:val="20"/>
      <w:szCs w:val="20"/>
      <w:lang w:val="es-E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6D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6D92"/>
    <w:rPr>
      <w:b/>
      <w:bCs/>
      <w:sz w:val="20"/>
      <w:szCs w:val="20"/>
      <w:lang w:val="es-E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D92"/>
    <w:rPr>
      <w:rFonts w:ascii="Segoe UI" w:hAnsi="Segoe UI" w:cs="Segoe UI"/>
      <w:sz w:val="18"/>
      <w:szCs w:val="18"/>
      <w:lang w:val="es-E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6D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6D92"/>
    <w:rPr>
      <w:sz w:val="20"/>
      <w:szCs w:val="20"/>
      <w:lang w:val="es-E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6D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2CB7A-63CF-4D6C-957F-1564C36C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Szczudło</dc:creator>
  <cp:keywords/>
  <dc:description/>
  <cp:lastModifiedBy>Beata Harasimowicz</cp:lastModifiedBy>
  <cp:revision>3</cp:revision>
  <dcterms:created xsi:type="dcterms:W3CDTF">2025-09-30T20:37:00Z</dcterms:created>
  <dcterms:modified xsi:type="dcterms:W3CDTF">2025-09-30T20:38:00Z</dcterms:modified>
</cp:coreProperties>
</file>